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nalyzing Politics Rationality</w:t>
      </w:r>
    </w:p>
    <w:p>
      <w:r>
        <w:rPr>
          <w:rFonts w:ascii="宋体" w:hAnsi="宋体" w:eastAsia="宋体"/>
          <w:sz w:val="24"/>
        </w:rPr>
        <w:t>Mark S.Bonchek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nalyzing Politics Rationalit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rk S.Bonchek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.W.Norton&amp;Compan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66781.html</w:t>
      </w:r>
    </w:p>
    <w:p>
      <w:r>
        <w:t>更多相关图书推荐：https://www.jiaokey.com</w:t>
      </w:r>
    </w:p>
    <w:p>
      <w:r>
        <w:t>Mark S.Bonchek 其他作品：https://www.jiaokey.com/tag/Mark S.Bonchek.html</w:t>
      </w:r>
    </w:p>
    <w:p>
      <w:r>
        <w:t>W.W.Norton&amp;Company 出版图书：https://www.jiaokey.com/tag/W.W.Norton&amp;Company.html</w:t>
      </w:r>
    </w:p>
    <w:p>
      <w:r>
        <w:t>关键词搜索：https://www.jiaokey.com/tag/Analyzing Politics Rationalit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